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1E" w:rsidRDefault="00B1731E"/>
    <w:tbl>
      <w:tblPr>
        <w:tblStyle w:val="Tabela-Siatk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1731E" w:rsidTr="00B1731E">
        <w:tc>
          <w:tcPr>
            <w:tcW w:w="9212" w:type="dxa"/>
            <w:gridSpan w:val="2"/>
          </w:tcPr>
          <w:p w:rsidR="00B1731E" w:rsidRPr="00256B05" w:rsidRDefault="00B1731E" w:rsidP="000474A7">
            <w:pPr>
              <w:jc w:val="center"/>
              <w:rPr>
                <w:b/>
                <w:color w:val="0070C0"/>
              </w:rPr>
            </w:pPr>
            <w:r w:rsidRPr="00256B05">
              <w:rPr>
                <w:b/>
                <w:color w:val="0070C0"/>
              </w:rPr>
              <w:t xml:space="preserve">Formularz uwag do projektu „Program współpracy gminy Brzozów z organizacjami pozarządowymi i podmiotami prowadzącymi działalność pożytku publicznego na rok </w:t>
            </w:r>
            <w:r w:rsidR="007871E4">
              <w:rPr>
                <w:b/>
                <w:color w:val="0070C0"/>
              </w:rPr>
              <w:t>202</w:t>
            </w:r>
            <w:r w:rsidR="00AA62B0">
              <w:rPr>
                <w:b/>
                <w:color w:val="0070C0"/>
              </w:rPr>
              <w:t>4</w:t>
            </w:r>
            <w:r w:rsidRPr="00256B05">
              <w:rPr>
                <w:b/>
                <w:color w:val="0070C0"/>
              </w:rPr>
              <w:t>”</w:t>
            </w:r>
          </w:p>
          <w:p w:rsidR="00B1731E" w:rsidRDefault="00B1731E"/>
        </w:tc>
      </w:tr>
      <w:tr w:rsidR="00B1731E" w:rsidTr="00B1731E">
        <w:tc>
          <w:tcPr>
            <w:tcW w:w="9212" w:type="dxa"/>
            <w:gridSpan w:val="2"/>
          </w:tcPr>
          <w:p w:rsidR="00B1731E" w:rsidRPr="00FA6FC3" w:rsidRDefault="00B1731E" w:rsidP="000474A7">
            <w:pPr>
              <w:jc w:val="center"/>
              <w:rPr>
                <w:b/>
                <w:sz w:val="24"/>
                <w:szCs w:val="24"/>
              </w:rPr>
            </w:pPr>
            <w:r w:rsidRPr="00FA6FC3">
              <w:rPr>
                <w:b/>
                <w:sz w:val="24"/>
                <w:szCs w:val="24"/>
              </w:rPr>
              <w:t>Dane podmiotu zgłaszającego propozycje</w:t>
            </w:r>
          </w:p>
        </w:tc>
      </w:tr>
      <w:tr w:rsidR="00B1731E" w:rsidTr="00B1731E">
        <w:tc>
          <w:tcPr>
            <w:tcW w:w="9212" w:type="dxa"/>
            <w:gridSpan w:val="2"/>
          </w:tcPr>
          <w:p w:rsidR="00B1731E" w:rsidRDefault="00B1731E">
            <w:r>
              <w:t>Nazwa organizacji lub podmiotu wymienionego w art. 3 ust. 3</w:t>
            </w:r>
          </w:p>
          <w:p w:rsidR="000474A7" w:rsidRDefault="000474A7"/>
          <w:p w:rsidR="000474A7" w:rsidRDefault="000474A7"/>
        </w:tc>
      </w:tr>
      <w:tr w:rsidR="00B1731E" w:rsidTr="00B1731E">
        <w:tc>
          <w:tcPr>
            <w:tcW w:w="9212" w:type="dxa"/>
            <w:gridSpan w:val="2"/>
          </w:tcPr>
          <w:p w:rsidR="00B1731E" w:rsidRDefault="00B1731E">
            <w:r>
              <w:t>Imię i nazwisko osoby zgłaszającej/ status zgłaszającego w organizacji</w:t>
            </w:r>
          </w:p>
          <w:p w:rsidR="000474A7" w:rsidRDefault="000474A7"/>
          <w:p w:rsidR="000474A7" w:rsidRDefault="000474A7"/>
        </w:tc>
      </w:tr>
      <w:tr w:rsidR="00B1731E" w:rsidTr="00B1731E">
        <w:tc>
          <w:tcPr>
            <w:tcW w:w="9212" w:type="dxa"/>
            <w:gridSpan w:val="2"/>
          </w:tcPr>
          <w:p w:rsidR="00B1731E" w:rsidRDefault="00E37A03">
            <w:r>
              <w:t>Dane teleadresowe (</w:t>
            </w:r>
            <w:r w:rsidR="00B1731E">
              <w:t>adres do korespondencji, telefon, e-mail)</w:t>
            </w:r>
          </w:p>
          <w:p w:rsidR="000474A7" w:rsidRDefault="000474A7"/>
          <w:p w:rsidR="00B1731E" w:rsidRDefault="00B1731E"/>
        </w:tc>
      </w:tr>
      <w:tr w:rsidR="00B1731E" w:rsidTr="00B1731E">
        <w:tc>
          <w:tcPr>
            <w:tcW w:w="9212" w:type="dxa"/>
            <w:gridSpan w:val="2"/>
          </w:tcPr>
          <w:p w:rsidR="00B1731E" w:rsidRPr="000474A7" w:rsidRDefault="00B1731E" w:rsidP="000474A7">
            <w:pPr>
              <w:jc w:val="center"/>
              <w:rPr>
                <w:b/>
              </w:rPr>
            </w:pPr>
            <w:r w:rsidRPr="000474A7">
              <w:rPr>
                <w:b/>
              </w:rPr>
              <w:t>Uwagi do projektu „Programu współpracy gminy Brzozów z organizacjami pozarządowymi</w:t>
            </w:r>
            <w:r w:rsidR="007D0E6B">
              <w:rPr>
                <w:b/>
              </w:rPr>
              <w:br/>
            </w:r>
            <w:r w:rsidRPr="000474A7">
              <w:rPr>
                <w:b/>
              </w:rPr>
              <w:t xml:space="preserve"> i podmiotami prowadzącymi działalność pożytku publicznego na rok </w:t>
            </w:r>
            <w:r w:rsidR="007871E4">
              <w:rPr>
                <w:b/>
              </w:rPr>
              <w:t>202</w:t>
            </w:r>
            <w:r w:rsidR="00AA62B0">
              <w:rPr>
                <w:b/>
              </w:rPr>
              <w:t>4</w:t>
            </w:r>
            <w:r w:rsidR="00DD58E7">
              <w:rPr>
                <w:b/>
              </w:rPr>
              <w:t>”</w:t>
            </w:r>
          </w:p>
          <w:p w:rsidR="00B1731E" w:rsidRDefault="00B1731E"/>
        </w:tc>
      </w:tr>
      <w:tr w:rsidR="00B1731E" w:rsidTr="00B1731E">
        <w:tc>
          <w:tcPr>
            <w:tcW w:w="4606" w:type="dxa"/>
          </w:tcPr>
          <w:p w:rsidR="00B1731E" w:rsidRPr="000474A7" w:rsidRDefault="00B1731E">
            <w:pPr>
              <w:rPr>
                <w:b/>
              </w:rPr>
            </w:pPr>
            <w:r w:rsidRPr="000474A7">
              <w:rPr>
                <w:b/>
              </w:rPr>
              <w:t>Paragraf Programu (</w:t>
            </w:r>
            <w:r w:rsidRPr="00577502">
              <w:rPr>
                <w:b/>
                <w:i/>
              </w:rPr>
              <w:t>proszę szczegółowo wskazać ustęp i punkt</w:t>
            </w:r>
            <w:r w:rsidRPr="001C45D1">
              <w:rPr>
                <w:b/>
              </w:rPr>
              <w:t>)</w:t>
            </w:r>
          </w:p>
          <w:p w:rsidR="00B1731E" w:rsidRDefault="00B1731E"/>
        </w:tc>
        <w:tc>
          <w:tcPr>
            <w:tcW w:w="4606" w:type="dxa"/>
          </w:tcPr>
          <w:p w:rsidR="00B1731E" w:rsidRPr="000474A7" w:rsidRDefault="00B1731E" w:rsidP="00AF45B5">
            <w:pPr>
              <w:jc w:val="center"/>
              <w:rPr>
                <w:b/>
              </w:rPr>
            </w:pPr>
            <w:r w:rsidRPr="000474A7">
              <w:rPr>
                <w:b/>
              </w:rPr>
              <w:t>Uzasadnienie</w:t>
            </w:r>
          </w:p>
        </w:tc>
      </w:tr>
      <w:tr w:rsidR="00B1731E" w:rsidTr="00B1731E">
        <w:trPr>
          <w:trHeight w:val="690"/>
        </w:trPr>
        <w:tc>
          <w:tcPr>
            <w:tcW w:w="4606" w:type="dxa"/>
          </w:tcPr>
          <w:p w:rsidR="00B1731E" w:rsidRDefault="00B1731E">
            <w:r>
              <w:t>Cele</w:t>
            </w:r>
          </w:p>
          <w:p w:rsidR="00B1731E" w:rsidRDefault="00B1731E"/>
          <w:p w:rsidR="00907F01" w:rsidRDefault="00907F01"/>
          <w:p w:rsidR="00907F01" w:rsidRDefault="00907F01"/>
          <w:p w:rsidR="00907F01" w:rsidRDefault="00907F01"/>
          <w:p w:rsidR="00907F01" w:rsidRDefault="00907F01"/>
          <w:p w:rsidR="00907F01" w:rsidRDefault="00907F01"/>
          <w:p w:rsidR="000474A7" w:rsidRDefault="000474A7"/>
        </w:tc>
        <w:tc>
          <w:tcPr>
            <w:tcW w:w="4606" w:type="dxa"/>
          </w:tcPr>
          <w:p w:rsidR="00B1731E" w:rsidRDefault="00B1731E"/>
        </w:tc>
      </w:tr>
      <w:tr w:rsidR="00B1731E" w:rsidTr="00B1731E">
        <w:trPr>
          <w:trHeight w:val="555"/>
        </w:trPr>
        <w:tc>
          <w:tcPr>
            <w:tcW w:w="4606" w:type="dxa"/>
          </w:tcPr>
          <w:p w:rsidR="00B1731E" w:rsidRDefault="00B1731E">
            <w:r>
              <w:t>Zasady współpracy</w:t>
            </w:r>
          </w:p>
          <w:p w:rsidR="00B1731E" w:rsidRDefault="00B1731E" w:rsidP="00B1731E"/>
          <w:p w:rsidR="000474A7" w:rsidRDefault="000474A7" w:rsidP="00B1731E"/>
          <w:p w:rsidR="000474A7" w:rsidRDefault="000474A7" w:rsidP="00B1731E"/>
          <w:p w:rsidR="00907F01" w:rsidRDefault="00907F01" w:rsidP="00B1731E"/>
          <w:p w:rsidR="00907F01" w:rsidRDefault="00907F01" w:rsidP="00B1731E"/>
          <w:p w:rsidR="00907F01" w:rsidRDefault="00907F01" w:rsidP="00B1731E"/>
          <w:p w:rsidR="00907F01" w:rsidRDefault="00907F01" w:rsidP="00B1731E"/>
          <w:p w:rsidR="00907F01" w:rsidRDefault="00907F01" w:rsidP="00B1731E"/>
        </w:tc>
        <w:tc>
          <w:tcPr>
            <w:tcW w:w="4606" w:type="dxa"/>
          </w:tcPr>
          <w:p w:rsidR="00B1731E" w:rsidRDefault="00B1731E"/>
        </w:tc>
      </w:tr>
      <w:tr w:rsidR="00B1731E" w:rsidTr="00B1731E">
        <w:trPr>
          <w:trHeight w:val="480"/>
        </w:trPr>
        <w:tc>
          <w:tcPr>
            <w:tcW w:w="4606" w:type="dxa"/>
          </w:tcPr>
          <w:p w:rsidR="00B1731E" w:rsidRDefault="00AC5E64">
            <w:r>
              <w:t>Obszary współpracy</w:t>
            </w:r>
          </w:p>
          <w:p w:rsidR="00B1731E" w:rsidRDefault="00B1731E" w:rsidP="00B1731E"/>
          <w:p w:rsidR="000474A7" w:rsidRDefault="000474A7" w:rsidP="00B1731E"/>
          <w:p w:rsidR="00907F01" w:rsidRDefault="00907F01" w:rsidP="00B1731E"/>
          <w:p w:rsidR="00907F01" w:rsidRDefault="00907F01" w:rsidP="00B1731E"/>
          <w:p w:rsidR="00907F01" w:rsidRDefault="00907F01" w:rsidP="00B1731E"/>
          <w:p w:rsidR="000474A7" w:rsidRDefault="000474A7" w:rsidP="00B1731E"/>
        </w:tc>
        <w:tc>
          <w:tcPr>
            <w:tcW w:w="4606" w:type="dxa"/>
          </w:tcPr>
          <w:p w:rsidR="00B1731E" w:rsidRDefault="00B1731E"/>
          <w:p w:rsidR="00907F01" w:rsidRDefault="00907F01"/>
          <w:p w:rsidR="00907F01" w:rsidRDefault="00907F01"/>
          <w:p w:rsidR="00907F01" w:rsidRDefault="00907F01"/>
          <w:p w:rsidR="00907F01" w:rsidRDefault="00907F01"/>
          <w:p w:rsidR="00907F01" w:rsidRDefault="00907F01"/>
          <w:p w:rsidR="00907F01" w:rsidRDefault="00907F01"/>
          <w:p w:rsidR="00907F01" w:rsidRDefault="00907F01"/>
          <w:p w:rsidR="00907F01" w:rsidRDefault="00907F01"/>
          <w:p w:rsidR="00907F01" w:rsidRDefault="00907F01"/>
          <w:p w:rsidR="00907F01" w:rsidRDefault="00907F01"/>
          <w:p w:rsidR="00907F01" w:rsidRDefault="00907F01"/>
        </w:tc>
      </w:tr>
      <w:tr w:rsidR="00B1731E" w:rsidTr="00B1731E">
        <w:trPr>
          <w:trHeight w:val="555"/>
        </w:trPr>
        <w:tc>
          <w:tcPr>
            <w:tcW w:w="4606" w:type="dxa"/>
          </w:tcPr>
          <w:p w:rsidR="00B1731E" w:rsidRDefault="007D0E6B">
            <w:r>
              <w:lastRenderedPageBreak/>
              <w:t>Form</w:t>
            </w:r>
            <w:r w:rsidR="00B1731E">
              <w:t>y współpracy</w:t>
            </w:r>
          </w:p>
          <w:p w:rsidR="000474A7" w:rsidRDefault="000474A7" w:rsidP="00B1731E"/>
        </w:tc>
        <w:tc>
          <w:tcPr>
            <w:tcW w:w="4606" w:type="dxa"/>
          </w:tcPr>
          <w:p w:rsidR="00B1731E" w:rsidRDefault="00B1731E"/>
          <w:p w:rsidR="00FA6FC3" w:rsidRDefault="00FA6FC3"/>
          <w:p w:rsidR="00FA6FC3" w:rsidRDefault="00FA6FC3"/>
          <w:p w:rsidR="00FA6FC3" w:rsidRDefault="00FA6FC3"/>
          <w:p w:rsidR="00FA6FC3" w:rsidRDefault="00FA6FC3"/>
          <w:p w:rsidR="00FA6FC3" w:rsidRDefault="00FA6FC3"/>
          <w:p w:rsidR="00FA6FC3" w:rsidRDefault="00FA6FC3"/>
        </w:tc>
      </w:tr>
      <w:tr w:rsidR="00B1731E" w:rsidTr="00B1731E">
        <w:trPr>
          <w:trHeight w:val="501"/>
        </w:trPr>
        <w:tc>
          <w:tcPr>
            <w:tcW w:w="4606" w:type="dxa"/>
          </w:tcPr>
          <w:p w:rsidR="00B1731E" w:rsidRDefault="00AC5E64">
            <w:r>
              <w:t>Priorytetowe zadania programu</w:t>
            </w:r>
          </w:p>
          <w:p w:rsidR="00B1731E" w:rsidRDefault="00B1731E" w:rsidP="00B1731E"/>
          <w:p w:rsidR="000474A7" w:rsidRDefault="000474A7" w:rsidP="00B1731E"/>
          <w:p w:rsidR="000474A7" w:rsidRDefault="000474A7" w:rsidP="00B1731E"/>
        </w:tc>
        <w:tc>
          <w:tcPr>
            <w:tcW w:w="4606" w:type="dxa"/>
          </w:tcPr>
          <w:p w:rsidR="00B1731E" w:rsidRDefault="00B1731E"/>
          <w:p w:rsidR="00907F01" w:rsidRDefault="00907F01"/>
          <w:p w:rsidR="00907F01" w:rsidRDefault="00907F01"/>
          <w:p w:rsidR="00907F01" w:rsidRDefault="00907F01"/>
          <w:p w:rsidR="00907F01" w:rsidRDefault="00907F01"/>
          <w:p w:rsidR="00907F01" w:rsidRDefault="00907F01"/>
          <w:p w:rsidR="00907F01" w:rsidRDefault="00907F01"/>
        </w:tc>
      </w:tr>
      <w:tr w:rsidR="00B1731E" w:rsidTr="00B1731E">
        <w:trPr>
          <w:trHeight w:val="465"/>
        </w:trPr>
        <w:tc>
          <w:tcPr>
            <w:tcW w:w="4606" w:type="dxa"/>
          </w:tcPr>
          <w:p w:rsidR="00B1731E" w:rsidRDefault="00B1731E">
            <w:r>
              <w:t>Inne propozycje</w:t>
            </w:r>
          </w:p>
          <w:p w:rsidR="00B1731E" w:rsidRDefault="00B1731E" w:rsidP="00B1731E"/>
          <w:p w:rsidR="000474A7" w:rsidRDefault="000474A7" w:rsidP="00B1731E"/>
          <w:p w:rsidR="000474A7" w:rsidRDefault="000474A7" w:rsidP="00B1731E"/>
        </w:tc>
        <w:tc>
          <w:tcPr>
            <w:tcW w:w="4606" w:type="dxa"/>
          </w:tcPr>
          <w:p w:rsidR="00B1731E" w:rsidRDefault="00B1731E"/>
          <w:p w:rsidR="00907F01" w:rsidRDefault="00907F01"/>
          <w:p w:rsidR="00907F01" w:rsidRDefault="00907F01"/>
          <w:p w:rsidR="00907F01" w:rsidRDefault="00907F01"/>
          <w:p w:rsidR="00907F01" w:rsidRDefault="00907F01"/>
          <w:p w:rsidR="00907F01" w:rsidRDefault="00907F01"/>
          <w:p w:rsidR="00907F01" w:rsidRDefault="00907F01"/>
          <w:p w:rsidR="00907F01" w:rsidRDefault="00907F01"/>
          <w:p w:rsidR="00907F01" w:rsidRDefault="00907F01"/>
          <w:p w:rsidR="00907F01" w:rsidRDefault="00907F01"/>
          <w:p w:rsidR="00907F01" w:rsidRDefault="00907F01"/>
        </w:tc>
      </w:tr>
      <w:tr w:rsidR="00B1731E" w:rsidTr="00B1731E">
        <w:trPr>
          <w:trHeight w:val="615"/>
        </w:trPr>
        <w:tc>
          <w:tcPr>
            <w:tcW w:w="9212" w:type="dxa"/>
            <w:gridSpan w:val="2"/>
          </w:tcPr>
          <w:p w:rsidR="00B1731E" w:rsidRPr="000474A7" w:rsidRDefault="001432E3">
            <w:pPr>
              <w:rPr>
                <w:b/>
              </w:rPr>
            </w:pPr>
            <w:r>
              <w:rPr>
                <w:b/>
              </w:rPr>
              <w:t>Pieczątka organizacji, d</w:t>
            </w:r>
            <w:r w:rsidR="00B1731E" w:rsidRPr="000474A7">
              <w:rPr>
                <w:b/>
              </w:rPr>
              <w:t xml:space="preserve">ata i podpis osoby </w:t>
            </w:r>
            <w:r w:rsidR="00B11B41">
              <w:rPr>
                <w:b/>
              </w:rPr>
              <w:t xml:space="preserve">uprawnionej przez organizację do </w:t>
            </w:r>
            <w:r w:rsidR="00B1731E" w:rsidRPr="000474A7">
              <w:rPr>
                <w:b/>
              </w:rPr>
              <w:t>zgł</w:t>
            </w:r>
            <w:r w:rsidR="00B11B41">
              <w:rPr>
                <w:b/>
              </w:rPr>
              <w:t>o</w:t>
            </w:r>
            <w:r w:rsidR="00B1731E" w:rsidRPr="000474A7">
              <w:rPr>
                <w:b/>
              </w:rPr>
              <w:t>sz</w:t>
            </w:r>
            <w:r w:rsidR="00B11B41">
              <w:rPr>
                <w:b/>
              </w:rPr>
              <w:t>enia</w:t>
            </w:r>
            <w:r w:rsidR="00B1731E" w:rsidRPr="000474A7">
              <w:rPr>
                <w:b/>
              </w:rPr>
              <w:t xml:space="preserve"> propozycj</w:t>
            </w:r>
            <w:r w:rsidR="00B11B41">
              <w:rPr>
                <w:b/>
              </w:rPr>
              <w:t>i</w:t>
            </w:r>
            <w:r w:rsidR="00B1731E" w:rsidRPr="000474A7">
              <w:rPr>
                <w:b/>
              </w:rPr>
              <w:t>:</w:t>
            </w:r>
          </w:p>
          <w:p w:rsidR="00B1731E" w:rsidRDefault="00B1731E"/>
          <w:p w:rsidR="004B3746" w:rsidRDefault="004B3746"/>
          <w:p w:rsidR="004B3746" w:rsidRDefault="004B3746"/>
          <w:p w:rsidR="004B3746" w:rsidRDefault="004B3746"/>
        </w:tc>
      </w:tr>
    </w:tbl>
    <w:p w:rsidR="00B1731E" w:rsidRDefault="00B1731E"/>
    <w:p w:rsidR="00B1731E" w:rsidRDefault="00B1731E" w:rsidP="00B1731E"/>
    <w:p w:rsidR="00B1731E" w:rsidRDefault="00B1731E" w:rsidP="00B1731E"/>
    <w:sectPr w:rsidR="00B1731E" w:rsidSect="00ED3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0C" w:rsidRDefault="0010270C" w:rsidP="00234A1F">
      <w:pPr>
        <w:spacing w:after="0" w:line="240" w:lineRule="auto"/>
      </w:pPr>
      <w:r>
        <w:separator/>
      </w:r>
    </w:p>
  </w:endnote>
  <w:endnote w:type="continuationSeparator" w:id="0">
    <w:p w:rsidR="0010270C" w:rsidRDefault="0010270C" w:rsidP="0023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84" w:rsidRDefault="008376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84" w:rsidRDefault="008376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84" w:rsidRDefault="00837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0C" w:rsidRDefault="0010270C" w:rsidP="00234A1F">
      <w:pPr>
        <w:spacing w:after="0" w:line="240" w:lineRule="auto"/>
      </w:pPr>
      <w:r>
        <w:separator/>
      </w:r>
    </w:p>
  </w:footnote>
  <w:footnote w:type="continuationSeparator" w:id="0">
    <w:p w:rsidR="0010270C" w:rsidRDefault="0010270C" w:rsidP="0023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84" w:rsidRDefault="008376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1F" w:rsidRDefault="00234A1F" w:rsidP="00234A1F">
    <w:pPr>
      <w:pStyle w:val="Nagwek"/>
      <w:ind w:left="5812"/>
    </w:pPr>
    <w:r>
      <w:t>Załącznik nr 2 do Zarządzenia</w:t>
    </w:r>
  </w:p>
  <w:p w:rsidR="00234A1F" w:rsidRDefault="00234A1F" w:rsidP="00234A1F">
    <w:pPr>
      <w:pStyle w:val="Nagwek"/>
      <w:ind w:left="5812"/>
    </w:pPr>
    <w:r>
      <w:t xml:space="preserve">Burmistrza Brzozowa nr </w:t>
    </w:r>
    <w:r w:rsidR="00837684">
      <w:t>270</w:t>
    </w:r>
    <w:r w:rsidR="00AA62B0">
      <w:t xml:space="preserve"> </w:t>
    </w:r>
    <w:r>
      <w:t>/202</w:t>
    </w:r>
    <w:r w:rsidR="00AA62B0">
      <w:t>3</w:t>
    </w:r>
  </w:p>
  <w:p w:rsidR="00234A1F" w:rsidRDefault="00234A1F" w:rsidP="00234A1F">
    <w:pPr>
      <w:pStyle w:val="Nagwek"/>
      <w:ind w:left="5812"/>
    </w:pPr>
    <w:r>
      <w:t xml:space="preserve">z dnia </w:t>
    </w:r>
    <w:r w:rsidR="00837684">
      <w:t>18</w:t>
    </w:r>
    <w:bookmarkStart w:id="0" w:name="_GoBack"/>
    <w:bookmarkEnd w:id="0"/>
    <w:r>
      <w:t xml:space="preserve"> października 202</w:t>
    </w:r>
    <w:r w:rsidR="00AA62B0">
      <w:t>3</w:t>
    </w:r>
    <w:r>
      <w:t>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84" w:rsidRDefault="008376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1E"/>
    <w:rsid w:val="000474A7"/>
    <w:rsid w:val="0010270C"/>
    <w:rsid w:val="001432E3"/>
    <w:rsid w:val="001B4B20"/>
    <w:rsid w:val="001C45D1"/>
    <w:rsid w:val="00234554"/>
    <w:rsid w:val="00234A1F"/>
    <w:rsid w:val="00245E86"/>
    <w:rsid w:val="00254FD5"/>
    <w:rsid w:val="00256B05"/>
    <w:rsid w:val="002D7561"/>
    <w:rsid w:val="003B7D45"/>
    <w:rsid w:val="004071DE"/>
    <w:rsid w:val="004B3746"/>
    <w:rsid w:val="005223A3"/>
    <w:rsid w:val="00577502"/>
    <w:rsid w:val="00623DDE"/>
    <w:rsid w:val="006643AD"/>
    <w:rsid w:val="007871E4"/>
    <w:rsid w:val="00794869"/>
    <w:rsid w:val="007A6879"/>
    <w:rsid w:val="007D0E6B"/>
    <w:rsid w:val="00837684"/>
    <w:rsid w:val="00840087"/>
    <w:rsid w:val="0084155F"/>
    <w:rsid w:val="00847A98"/>
    <w:rsid w:val="00907F01"/>
    <w:rsid w:val="00931DDA"/>
    <w:rsid w:val="00A50534"/>
    <w:rsid w:val="00AA62B0"/>
    <w:rsid w:val="00AC5E64"/>
    <w:rsid w:val="00AF45B5"/>
    <w:rsid w:val="00B11B41"/>
    <w:rsid w:val="00B1731E"/>
    <w:rsid w:val="00B77FAB"/>
    <w:rsid w:val="00BB0235"/>
    <w:rsid w:val="00BC2FE1"/>
    <w:rsid w:val="00BC7478"/>
    <w:rsid w:val="00D01E7B"/>
    <w:rsid w:val="00D05D0B"/>
    <w:rsid w:val="00DD3129"/>
    <w:rsid w:val="00DD58E7"/>
    <w:rsid w:val="00E37A03"/>
    <w:rsid w:val="00E87292"/>
    <w:rsid w:val="00ED3D52"/>
    <w:rsid w:val="00F526D0"/>
    <w:rsid w:val="00FA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A1F"/>
  </w:style>
  <w:style w:type="paragraph" w:styleId="Stopka">
    <w:name w:val="footer"/>
    <w:basedOn w:val="Normalny"/>
    <w:link w:val="StopkaZnak"/>
    <w:uiPriority w:val="99"/>
    <w:unhideWhenUsed/>
    <w:rsid w:val="0023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A1F"/>
  </w:style>
  <w:style w:type="paragraph" w:styleId="Tekstdymka">
    <w:name w:val="Balloon Text"/>
    <w:basedOn w:val="Normalny"/>
    <w:link w:val="TekstdymkaZnak"/>
    <w:uiPriority w:val="99"/>
    <w:semiHidden/>
    <w:unhideWhenUsed/>
    <w:rsid w:val="0023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A1F"/>
  </w:style>
  <w:style w:type="paragraph" w:styleId="Stopka">
    <w:name w:val="footer"/>
    <w:basedOn w:val="Normalny"/>
    <w:link w:val="StopkaZnak"/>
    <w:uiPriority w:val="99"/>
    <w:unhideWhenUsed/>
    <w:rsid w:val="0023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A1F"/>
  </w:style>
  <w:style w:type="paragraph" w:styleId="Tekstdymka">
    <w:name w:val="Balloon Text"/>
    <w:basedOn w:val="Normalny"/>
    <w:link w:val="TekstdymkaZnak"/>
    <w:uiPriority w:val="99"/>
    <w:semiHidden/>
    <w:unhideWhenUsed/>
    <w:rsid w:val="0023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CE3F-8172-40D6-878D-DFFBC59B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Dorka</cp:lastModifiedBy>
  <cp:revision>3</cp:revision>
  <cp:lastPrinted>2023-10-16T08:42:00Z</cp:lastPrinted>
  <dcterms:created xsi:type="dcterms:W3CDTF">2023-10-16T08:43:00Z</dcterms:created>
  <dcterms:modified xsi:type="dcterms:W3CDTF">2023-10-23T06:39:00Z</dcterms:modified>
</cp:coreProperties>
</file>